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48" w:rsidRPr="000F715B" w:rsidRDefault="002E1948" w:rsidP="002E194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0F715B">
        <w:rPr>
          <w:sz w:val="27"/>
          <w:szCs w:val="27"/>
        </w:rPr>
        <w:t>Приложение 1</w:t>
      </w:r>
      <w:r w:rsidR="00BD5B44" w:rsidRPr="000F715B">
        <w:rPr>
          <w:sz w:val="27"/>
          <w:szCs w:val="27"/>
        </w:rPr>
        <w:t xml:space="preserve"> к Регламенту</w:t>
      </w:r>
    </w:p>
    <w:p w:rsidR="00AA3986" w:rsidRPr="000F715B" w:rsidRDefault="00AA3986" w:rsidP="00AA3986">
      <w:pPr>
        <w:widowControl w:val="0"/>
        <w:autoSpaceDE w:val="0"/>
        <w:autoSpaceDN w:val="0"/>
        <w:jc w:val="center"/>
        <w:rPr>
          <w:rFonts w:eastAsia="Tahoma"/>
          <w:b/>
          <w:sz w:val="27"/>
          <w:szCs w:val="27"/>
          <w:lang w:bidi="ru-RU"/>
        </w:rPr>
      </w:pPr>
    </w:p>
    <w:p w:rsidR="00AA3986" w:rsidRPr="000F715B" w:rsidRDefault="00AA3986" w:rsidP="00AA3986">
      <w:pPr>
        <w:widowControl w:val="0"/>
        <w:autoSpaceDE w:val="0"/>
        <w:autoSpaceDN w:val="0"/>
        <w:jc w:val="center"/>
        <w:rPr>
          <w:rFonts w:eastAsia="Tahoma"/>
          <w:b/>
          <w:sz w:val="27"/>
          <w:szCs w:val="27"/>
          <w:lang w:bidi="ru-RU"/>
        </w:rPr>
      </w:pPr>
    </w:p>
    <w:p w:rsidR="00AA3986" w:rsidRPr="000F715B" w:rsidRDefault="00AA3986" w:rsidP="00AA3986">
      <w:pPr>
        <w:widowControl w:val="0"/>
        <w:autoSpaceDE w:val="0"/>
        <w:autoSpaceDN w:val="0"/>
        <w:jc w:val="center"/>
        <w:rPr>
          <w:b/>
          <w:sz w:val="27"/>
          <w:szCs w:val="27"/>
          <w:lang w:bidi="ru-RU"/>
        </w:rPr>
      </w:pPr>
      <w:proofErr w:type="gramStart"/>
      <w:r w:rsidRPr="000F715B">
        <w:rPr>
          <w:rFonts w:eastAsia="Tahoma"/>
          <w:b/>
          <w:sz w:val="27"/>
          <w:szCs w:val="27"/>
          <w:lang w:bidi="ru-RU"/>
        </w:rPr>
        <w:t>З</w:t>
      </w:r>
      <w:proofErr w:type="gramEnd"/>
      <w:r w:rsidRPr="000F715B">
        <w:rPr>
          <w:rFonts w:eastAsia="Tahoma"/>
          <w:b/>
          <w:sz w:val="27"/>
          <w:szCs w:val="27"/>
          <w:lang w:bidi="ru-RU"/>
        </w:rPr>
        <w:t xml:space="preserve"> А Я В Л Е Н И Е</w:t>
      </w:r>
      <w:r w:rsidRPr="000F715B" w:rsidDel="00A67770">
        <w:rPr>
          <w:b/>
          <w:sz w:val="27"/>
          <w:szCs w:val="27"/>
          <w:lang w:bidi="ru-RU"/>
        </w:rPr>
        <w:t xml:space="preserve"> </w:t>
      </w:r>
    </w:p>
    <w:p w:rsidR="00AA3986" w:rsidRPr="000F715B" w:rsidRDefault="00AA3986" w:rsidP="00AA3986">
      <w:pPr>
        <w:widowControl w:val="0"/>
        <w:autoSpaceDE w:val="0"/>
        <w:autoSpaceDN w:val="0"/>
        <w:jc w:val="center"/>
        <w:rPr>
          <w:b/>
          <w:sz w:val="27"/>
          <w:szCs w:val="27"/>
          <w:lang w:bidi="ru-RU"/>
        </w:rPr>
      </w:pPr>
      <w:r w:rsidRPr="000F715B">
        <w:rPr>
          <w:b/>
          <w:sz w:val="27"/>
          <w:szCs w:val="27"/>
          <w:lang w:bidi="ru-RU"/>
        </w:rPr>
        <w:t>о выдаче градостроительного плана земельного участка</w:t>
      </w:r>
    </w:p>
    <w:p w:rsidR="00AA3986" w:rsidRPr="00C0476C" w:rsidRDefault="00AA3986" w:rsidP="00AA3986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:rsidR="00AA3986" w:rsidRPr="000F715B" w:rsidRDefault="000F715B" w:rsidP="00AA3986">
      <w:pPr>
        <w:widowControl w:val="0"/>
        <w:autoSpaceDE w:val="0"/>
        <w:autoSpaceDN w:val="0"/>
        <w:jc w:val="right"/>
        <w:rPr>
          <w:sz w:val="27"/>
          <w:szCs w:val="27"/>
          <w:lang w:bidi="ru-RU"/>
        </w:rPr>
      </w:pPr>
      <w:r w:rsidRPr="000F715B">
        <w:rPr>
          <w:sz w:val="27"/>
          <w:szCs w:val="27"/>
          <w:lang w:bidi="ru-RU"/>
        </w:rPr>
        <w:t>«</w:t>
      </w:r>
      <w:r w:rsidR="00AA3986" w:rsidRPr="000F715B">
        <w:rPr>
          <w:sz w:val="27"/>
          <w:szCs w:val="27"/>
          <w:lang w:bidi="ru-RU"/>
        </w:rPr>
        <w:t>__</w:t>
      </w:r>
      <w:r w:rsidRPr="000F715B">
        <w:rPr>
          <w:sz w:val="27"/>
          <w:szCs w:val="27"/>
          <w:lang w:bidi="ru-RU"/>
        </w:rPr>
        <w:t>»</w:t>
      </w:r>
      <w:r w:rsidR="00AA3986" w:rsidRPr="000F715B">
        <w:rPr>
          <w:sz w:val="27"/>
          <w:szCs w:val="27"/>
          <w:lang w:bidi="ru-RU"/>
        </w:rPr>
        <w:t xml:space="preserve"> __________ 20___ г.</w:t>
      </w:r>
    </w:p>
    <w:p w:rsidR="00AA3986" w:rsidRPr="000F715B" w:rsidRDefault="00AA3986" w:rsidP="00AA3986">
      <w:pPr>
        <w:widowControl w:val="0"/>
        <w:autoSpaceDE w:val="0"/>
        <w:autoSpaceDN w:val="0"/>
        <w:jc w:val="right"/>
        <w:rPr>
          <w:sz w:val="27"/>
          <w:szCs w:val="27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A3986" w:rsidRPr="000F715B" w:rsidTr="00CD117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A3986" w:rsidRPr="000F715B" w:rsidRDefault="00AA3986" w:rsidP="00AA3986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bidi="ru-RU"/>
              </w:rPr>
            </w:pPr>
            <w:r w:rsidRPr="000F715B">
              <w:rPr>
                <w:sz w:val="27"/>
                <w:szCs w:val="27"/>
                <w:lang w:bidi="ru-RU"/>
              </w:rPr>
              <w:t>администрация Устюженского муниципального округа</w:t>
            </w:r>
          </w:p>
        </w:tc>
      </w:tr>
      <w:tr w:rsidR="00AA3986" w:rsidRPr="000F715B" w:rsidTr="00CD117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A3986" w:rsidRPr="000F715B" w:rsidRDefault="00AA3986" w:rsidP="00AA3986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bidi="ru-RU"/>
              </w:rPr>
            </w:pPr>
            <w:r w:rsidRPr="000F715B">
              <w:rPr>
                <w:sz w:val="27"/>
                <w:szCs w:val="27"/>
                <w:lang w:bidi="ru-RU"/>
              </w:rPr>
              <w:t>Вологодской области</w:t>
            </w:r>
          </w:p>
        </w:tc>
      </w:tr>
      <w:tr w:rsidR="00AA3986" w:rsidRPr="00C0476C" w:rsidTr="00CD1176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A3986" w:rsidRPr="00C0476C" w:rsidRDefault="00AA3986" w:rsidP="00AA39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C0476C">
              <w:rPr>
                <w:sz w:val="20"/>
                <w:szCs w:val="28"/>
                <w:lang w:bidi="ru-RU"/>
              </w:rPr>
              <w:t>(наименование органа местного самоуправления)</w:t>
            </w:r>
          </w:p>
        </w:tc>
      </w:tr>
    </w:tbl>
    <w:p w:rsidR="00AA3986" w:rsidRPr="00C0476C" w:rsidRDefault="00AA3986" w:rsidP="00AA3986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AA3986" w:rsidRPr="00C0476C" w:rsidTr="00CD1176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AA3986" w:rsidRPr="00C0476C" w:rsidRDefault="00AA3986" w:rsidP="00AA3986">
            <w:pPr>
              <w:widowControl w:val="0"/>
              <w:numPr>
                <w:ilvl w:val="0"/>
                <w:numId w:val="8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715B">
              <w:rPr>
                <w:rFonts w:eastAsia="Calibri"/>
                <w:sz w:val="27"/>
                <w:szCs w:val="27"/>
                <w:lang w:eastAsia="en-US"/>
              </w:rPr>
              <w:t>Сведения о заявителе</w:t>
            </w:r>
            <w:r w:rsidRPr="00C0476C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AA3986" w:rsidRPr="00C0476C" w:rsidTr="00CD1176">
        <w:trPr>
          <w:trHeight w:val="605"/>
        </w:trPr>
        <w:tc>
          <w:tcPr>
            <w:tcW w:w="1043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428"/>
        </w:trPr>
        <w:tc>
          <w:tcPr>
            <w:tcW w:w="1043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753"/>
        </w:trPr>
        <w:tc>
          <w:tcPr>
            <w:tcW w:w="1043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C0476C">
              <w:rPr>
                <w:szCs w:val="28"/>
                <w:lang w:bidi="ru-RU"/>
              </w:rPr>
              <w:t>не указываются в </w:t>
            </w:r>
            <w:r w:rsidRPr="00C0476C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665"/>
        </w:trPr>
        <w:tc>
          <w:tcPr>
            <w:tcW w:w="1043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0476C">
              <w:rPr>
                <w:szCs w:val="28"/>
                <w:lang w:bidi="ru-RU"/>
              </w:rPr>
              <w:t xml:space="preserve">, </w:t>
            </w:r>
            <w:r w:rsidRPr="00C0476C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665"/>
        </w:trPr>
        <w:tc>
          <w:tcPr>
            <w:tcW w:w="1043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765"/>
        </w:trPr>
        <w:tc>
          <w:tcPr>
            <w:tcW w:w="1043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901"/>
        </w:trPr>
        <w:tc>
          <w:tcPr>
            <w:tcW w:w="1043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0476C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lang w:bidi="ru-RU"/>
              </w:rPr>
            </w:pPr>
            <w:r w:rsidRPr="00C0476C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AA3986" w:rsidRPr="00C0476C" w:rsidTr="00CD117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C0476C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rPr>
                <w:rFonts w:eastAsia="Tahoma"/>
                <w:lang w:bidi="ru-RU"/>
              </w:rPr>
            </w:pPr>
            <w:r w:rsidRPr="00C0476C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AA3986" w:rsidRPr="00C0476C" w:rsidTr="00CD1176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C0476C">
              <w:rPr>
                <w:rFonts w:eastAsia="Tahoma"/>
                <w:sz w:val="28"/>
                <w:szCs w:val="28"/>
                <w:lang w:bidi="ru-RU"/>
              </w:rPr>
              <w:t xml:space="preserve">2. </w:t>
            </w:r>
            <w:r w:rsidRPr="000F715B">
              <w:rPr>
                <w:rFonts w:eastAsia="Tahoma"/>
                <w:sz w:val="27"/>
                <w:szCs w:val="27"/>
                <w:lang w:bidi="ru-RU"/>
              </w:rPr>
              <w:t>Сведения о земельном участке</w:t>
            </w:r>
          </w:p>
        </w:tc>
      </w:tr>
      <w:tr w:rsidR="00AA3986" w:rsidRPr="00C0476C" w:rsidTr="00CD1176">
        <w:trPr>
          <w:trHeight w:val="600"/>
        </w:trPr>
        <w:tc>
          <w:tcPr>
            <w:tcW w:w="1043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750"/>
        </w:trPr>
        <w:tc>
          <w:tcPr>
            <w:tcW w:w="1043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AA3986" w:rsidRPr="00C0476C" w:rsidRDefault="00AA3986" w:rsidP="00CD1176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C0476C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C0476C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C0476C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C0476C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C0476C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750"/>
        </w:trPr>
        <w:tc>
          <w:tcPr>
            <w:tcW w:w="1043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750"/>
        </w:trPr>
        <w:tc>
          <w:tcPr>
            <w:tcW w:w="1043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AA3986" w:rsidRPr="00C0476C" w:rsidRDefault="00AA3986" w:rsidP="00CD1176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C0476C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C0476C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C0476C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C0476C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C0476C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AA3986" w:rsidRPr="00C0476C" w:rsidRDefault="00AA3986" w:rsidP="00AA3986">
      <w:pPr>
        <w:widowControl w:val="0"/>
        <w:spacing w:line="276" w:lineRule="auto"/>
        <w:rPr>
          <w:sz w:val="28"/>
          <w:szCs w:val="28"/>
          <w:lang w:bidi="ru-RU"/>
        </w:rPr>
      </w:pPr>
    </w:p>
    <w:p w:rsidR="00AA3986" w:rsidRPr="000F715B" w:rsidRDefault="00AA3986" w:rsidP="00AA3986">
      <w:pPr>
        <w:widowControl w:val="0"/>
        <w:spacing w:line="276" w:lineRule="auto"/>
        <w:rPr>
          <w:sz w:val="27"/>
          <w:szCs w:val="27"/>
          <w:lang w:bidi="ru-RU"/>
        </w:rPr>
      </w:pPr>
      <w:r w:rsidRPr="00C0476C">
        <w:rPr>
          <w:sz w:val="28"/>
          <w:szCs w:val="28"/>
          <w:lang w:bidi="ru-RU"/>
        </w:rPr>
        <w:tab/>
      </w:r>
      <w:r w:rsidRPr="000F715B">
        <w:rPr>
          <w:sz w:val="27"/>
          <w:szCs w:val="27"/>
          <w:lang w:bidi="ru-RU"/>
        </w:rPr>
        <w:t>Прошу выдать градостроительный план земельного участка.</w:t>
      </w:r>
    </w:p>
    <w:p w:rsidR="00AA3986" w:rsidRPr="000F715B" w:rsidRDefault="00AA3986" w:rsidP="00AA3986">
      <w:pPr>
        <w:widowControl w:val="0"/>
        <w:spacing w:line="276" w:lineRule="auto"/>
        <w:rPr>
          <w:sz w:val="27"/>
          <w:szCs w:val="27"/>
          <w:lang w:bidi="ru-RU"/>
        </w:rPr>
      </w:pPr>
      <w:r w:rsidRPr="000F715B">
        <w:rPr>
          <w:sz w:val="27"/>
          <w:szCs w:val="27"/>
          <w:lang w:bidi="ru-RU"/>
        </w:rPr>
        <w:t>Приложение: ____________________</w:t>
      </w:r>
      <w:r w:rsidR="000F715B">
        <w:rPr>
          <w:sz w:val="27"/>
          <w:szCs w:val="27"/>
          <w:lang w:bidi="ru-RU"/>
        </w:rPr>
        <w:t>__</w:t>
      </w:r>
      <w:r w:rsidRPr="000F715B">
        <w:rPr>
          <w:sz w:val="27"/>
          <w:szCs w:val="27"/>
          <w:lang w:bidi="ru-RU"/>
        </w:rPr>
        <w:t>___________________________________</w:t>
      </w:r>
    </w:p>
    <w:p w:rsidR="00AA3986" w:rsidRPr="000F715B" w:rsidRDefault="00AA3986" w:rsidP="00AA3986">
      <w:pPr>
        <w:widowControl w:val="0"/>
        <w:spacing w:line="276" w:lineRule="auto"/>
        <w:rPr>
          <w:sz w:val="27"/>
          <w:szCs w:val="27"/>
          <w:lang w:bidi="ru-RU"/>
        </w:rPr>
      </w:pPr>
      <w:r w:rsidRPr="000F715B">
        <w:rPr>
          <w:sz w:val="27"/>
          <w:szCs w:val="27"/>
          <w:lang w:bidi="ru-RU"/>
        </w:rPr>
        <w:t>Номер телефона и адрес электронной почты для связи: _____________________</w:t>
      </w:r>
    </w:p>
    <w:p w:rsidR="00AA3986" w:rsidRPr="000F715B" w:rsidRDefault="00AA3986" w:rsidP="00AA3986">
      <w:pPr>
        <w:widowControl w:val="0"/>
        <w:tabs>
          <w:tab w:val="left" w:pos="1968"/>
        </w:tabs>
        <w:spacing w:line="276" w:lineRule="auto"/>
        <w:rPr>
          <w:sz w:val="27"/>
          <w:szCs w:val="27"/>
          <w:lang w:bidi="ru-RU"/>
        </w:rPr>
      </w:pPr>
      <w:r w:rsidRPr="000F715B">
        <w:rPr>
          <w:sz w:val="27"/>
          <w:szCs w:val="27"/>
          <w:lang w:bidi="ru-RU"/>
        </w:rPr>
        <w:t>Результат предоставления услуги прошу:</w:t>
      </w:r>
    </w:p>
    <w:p w:rsidR="00AA3986" w:rsidRPr="00C0476C" w:rsidRDefault="00AA3986" w:rsidP="00AA3986">
      <w:pPr>
        <w:widowControl w:val="0"/>
        <w:rPr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AA3986" w:rsidRPr="00C0476C" w:rsidTr="00CD1176">
        <w:tc>
          <w:tcPr>
            <w:tcW w:w="8963" w:type="dxa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 w:rsidRPr="00C0476C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AA3986" w:rsidRPr="00C0476C" w:rsidTr="00CD1176">
        <w:tc>
          <w:tcPr>
            <w:tcW w:w="8963" w:type="dxa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C0476C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0476C">
              <w:rPr>
                <w:rFonts w:eastAsia="Tahoma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AA3986" w:rsidRPr="00C0476C" w:rsidTr="00CD1176">
        <w:tc>
          <w:tcPr>
            <w:tcW w:w="8963" w:type="dxa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C0476C">
              <w:rPr>
                <w:rFonts w:eastAsia="Tahoma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AA3986" w:rsidRPr="00C0476C" w:rsidTr="00CD1176">
        <w:tc>
          <w:tcPr>
            <w:tcW w:w="9918" w:type="dxa"/>
            <w:gridSpan w:val="2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C0476C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:rsidR="00AA3986" w:rsidRPr="00C0476C" w:rsidRDefault="00AA3986" w:rsidP="00AA3986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A3986" w:rsidRPr="00C0476C" w:rsidTr="00CD1176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986" w:rsidRPr="00C0476C" w:rsidRDefault="00AA3986" w:rsidP="00CD1176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986" w:rsidRPr="00C0476C" w:rsidRDefault="00AA3986" w:rsidP="00CD1176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A3986" w:rsidRPr="00C0476C" w:rsidTr="00CD117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986" w:rsidRPr="00C0476C" w:rsidRDefault="00AA3986" w:rsidP="00CD1176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C0476C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986" w:rsidRPr="00C0476C" w:rsidRDefault="00AA3986" w:rsidP="00CD1176">
            <w:pPr>
              <w:widowControl w:val="0"/>
              <w:spacing w:after="200" w:line="276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C0476C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2E1948" w:rsidRDefault="002E1948" w:rsidP="002E1948">
      <w:pPr>
        <w:jc w:val="center"/>
        <w:rPr>
          <w:sz w:val="28"/>
          <w:szCs w:val="28"/>
        </w:rPr>
      </w:pPr>
    </w:p>
    <w:sectPr w:rsidR="002E1948" w:rsidSect="00DA69C9">
      <w:footerReference w:type="default" r:id="rId8"/>
      <w:pgSz w:w="11906" w:h="16838" w:code="9"/>
      <w:pgMar w:top="1134" w:right="850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2B" w:rsidRDefault="0091372B">
      <w:r>
        <w:separator/>
      </w:r>
    </w:p>
  </w:endnote>
  <w:endnote w:type="continuationSeparator" w:id="0">
    <w:p w:rsidR="0091372B" w:rsidRDefault="0091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36" w:rsidRDefault="00033A36" w:rsidP="0087564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2B" w:rsidRDefault="0091372B">
      <w:r>
        <w:separator/>
      </w:r>
    </w:p>
  </w:footnote>
  <w:footnote w:type="continuationSeparator" w:id="0">
    <w:p w:rsidR="0091372B" w:rsidRDefault="0091372B">
      <w:r>
        <w:continuationSeparator/>
      </w:r>
    </w:p>
  </w:footnote>
  <w:footnote w:id="1">
    <w:p w:rsidR="00033A36" w:rsidRPr="0092542A" w:rsidRDefault="00033A36" w:rsidP="00AA3986">
      <w:pPr>
        <w:pStyle w:val="af9"/>
      </w:pPr>
      <w:r>
        <w:rPr>
          <w:rStyle w:val="a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6F7AF2"/>
    <w:multiLevelType w:val="hybridMultilevel"/>
    <w:tmpl w:val="877C17E8"/>
    <w:lvl w:ilvl="0" w:tplc="154A0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21F27BEC"/>
    <w:multiLevelType w:val="hybridMultilevel"/>
    <w:tmpl w:val="F938967A"/>
    <w:lvl w:ilvl="0" w:tplc="7464A85A">
      <w:start w:val="1"/>
      <w:numFmt w:val="decimal"/>
      <w:lvlText w:val="%1)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50D59"/>
    <w:multiLevelType w:val="multilevel"/>
    <w:tmpl w:val="A03CBB6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74E69"/>
    <w:rsid w:val="0000133B"/>
    <w:rsid w:val="00010BEE"/>
    <w:rsid w:val="00016547"/>
    <w:rsid w:val="000239E7"/>
    <w:rsid w:val="00023CBE"/>
    <w:rsid w:val="00027515"/>
    <w:rsid w:val="00033A36"/>
    <w:rsid w:val="00034036"/>
    <w:rsid w:val="00035777"/>
    <w:rsid w:val="000358D9"/>
    <w:rsid w:val="000362E4"/>
    <w:rsid w:val="00036FAC"/>
    <w:rsid w:val="00037482"/>
    <w:rsid w:val="00040726"/>
    <w:rsid w:val="000451E9"/>
    <w:rsid w:val="00046F8D"/>
    <w:rsid w:val="00047C12"/>
    <w:rsid w:val="0005145A"/>
    <w:rsid w:val="00051ED0"/>
    <w:rsid w:val="00052491"/>
    <w:rsid w:val="00052F4C"/>
    <w:rsid w:val="00053F68"/>
    <w:rsid w:val="00054BB3"/>
    <w:rsid w:val="00057ECE"/>
    <w:rsid w:val="00060E42"/>
    <w:rsid w:val="00063938"/>
    <w:rsid w:val="00065C81"/>
    <w:rsid w:val="00066277"/>
    <w:rsid w:val="00066B0F"/>
    <w:rsid w:val="00067FD3"/>
    <w:rsid w:val="00072DF5"/>
    <w:rsid w:val="00073E83"/>
    <w:rsid w:val="0007543F"/>
    <w:rsid w:val="00077340"/>
    <w:rsid w:val="00080115"/>
    <w:rsid w:val="00080282"/>
    <w:rsid w:val="00081D96"/>
    <w:rsid w:val="00082031"/>
    <w:rsid w:val="00082144"/>
    <w:rsid w:val="000829A7"/>
    <w:rsid w:val="00082DD7"/>
    <w:rsid w:val="00086D0E"/>
    <w:rsid w:val="00087364"/>
    <w:rsid w:val="00090B70"/>
    <w:rsid w:val="000A0330"/>
    <w:rsid w:val="000A7254"/>
    <w:rsid w:val="000B00CF"/>
    <w:rsid w:val="000B1114"/>
    <w:rsid w:val="000B216B"/>
    <w:rsid w:val="000B6E45"/>
    <w:rsid w:val="000C3832"/>
    <w:rsid w:val="000D1513"/>
    <w:rsid w:val="000E2376"/>
    <w:rsid w:val="000E2641"/>
    <w:rsid w:val="000E297C"/>
    <w:rsid w:val="000E4AE0"/>
    <w:rsid w:val="000E4F4B"/>
    <w:rsid w:val="000E5E87"/>
    <w:rsid w:val="000E65D4"/>
    <w:rsid w:val="000E7D19"/>
    <w:rsid w:val="000F0213"/>
    <w:rsid w:val="000F02C5"/>
    <w:rsid w:val="000F16B4"/>
    <w:rsid w:val="000F367A"/>
    <w:rsid w:val="000F3725"/>
    <w:rsid w:val="000F5E86"/>
    <w:rsid w:val="000F649F"/>
    <w:rsid w:val="000F691B"/>
    <w:rsid w:val="000F6CAF"/>
    <w:rsid w:val="000F715B"/>
    <w:rsid w:val="000F721A"/>
    <w:rsid w:val="00101CE1"/>
    <w:rsid w:val="0010201E"/>
    <w:rsid w:val="00102AD1"/>
    <w:rsid w:val="00110314"/>
    <w:rsid w:val="0011217D"/>
    <w:rsid w:val="001125E4"/>
    <w:rsid w:val="00116510"/>
    <w:rsid w:val="0011744C"/>
    <w:rsid w:val="00123077"/>
    <w:rsid w:val="00124A94"/>
    <w:rsid w:val="00127E9C"/>
    <w:rsid w:val="001309EE"/>
    <w:rsid w:val="00130A0A"/>
    <w:rsid w:val="00131B8B"/>
    <w:rsid w:val="0013315D"/>
    <w:rsid w:val="00133BCB"/>
    <w:rsid w:val="00137216"/>
    <w:rsid w:val="00137B16"/>
    <w:rsid w:val="00137E9F"/>
    <w:rsid w:val="00140787"/>
    <w:rsid w:val="00140E92"/>
    <w:rsid w:val="00144259"/>
    <w:rsid w:val="001444CC"/>
    <w:rsid w:val="00152286"/>
    <w:rsid w:val="0015276F"/>
    <w:rsid w:val="001530CA"/>
    <w:rsid w:val="00154A71"/>
    <w:rsid w:val="0015503A"/>
    <w:rsid w:val="0015790E"/>
    <w:rsid w:val="001604F8"/>
    <w:rsid w:val="00160EFB"/>
    <w:rsid w:val="00163199"/>
    <w:rsid w:val="00163DF1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95467"/>
    <w:rsid w:val="00196191"/>
    <w:rsid w:val="001A1229"/>
    <w:rsid w:val="001A3BC7"/>
    <w:rsid w:val="001A4FEF"/>
    <w:rsid w:val="001A5FA3"/>
    <w:rsid w:val="001B16E1"/>
    <w:rsid w:val="001B37B9"/>
    <w:rsid w:val="001B4787"/>
    <w:rsid w:val="001B5EAA"/>
    <w:rsid w:val="001B6424"/>
    <w:rsid w:val="001B653D"/>
    <w:rsid w:val="001B6DF3"/>
    <w:rsid w:val="001B7CD2"/>
    <w:rsid w:val="001C09CA"/>
    <w:rsid w:val="001C240D"/>
    <w:rsid w:val="001C2ED5"/>
    <w:rsid w:val="001C4679"/>
    <w:rsid w:val="001C5AE6"/>
    <w:rsid w:val="001D048D"/>
    <w:rsid w:val="001D07CD"/>
    <w:rsid w:val="001D1002"/>
    <w:rsid w:val="001D1C2B"/>
    <w:rsid w:val="001D3BB1"/>
    <w:rsid w:val="001D4149"/>
    <w:rsid w:val="001D5012"/>
    <w:rsid w:val="001D5761"/>
    <w:rsid w:val="001D6743"/>
    <w:rsid w:val="001E1E7A"/>
    <w:rsid w:val="001E41A9"/>
    <w:rsid w:val="001E482B"/>
    <w:rsid w:val="001E74DE"/>
    <w:rsid w:val="001F0F63"/>
    <w:rsid w:val="001F11CE"/>
    <w:rsid w:val="001F2D0B"/>
    <w:rsid w:val="001F64E9"/>
    <w:rsid w:val="002010D3"/>
    <w:rsid w:val="0020614F"/>
    <w:rsid w:val="00206C71"/>
    <w:rsid w:val="00207185"/>
    <w:rsid w:val="0021000F"/>
    <w:rsid w:val="00212CDE"/>
    <w:rsid w:val="0021340C"/>
    <w:rsid w:val="00214C3B"/>
    <w:rsid w:val="002170D9"/>
    <w:rsid w:val="00217393"/>
    <w:rsid w:val="00222E7A"/>
    <w:rsid w:val="00226C67"/>
    <w:rsid w:val="002305A8"/>
    <w:rsid w:val="00231211"/>
    <w:rsid w:val="0023164F"/>
    <w:rsid w:val="00232EC6"/>
    <w:rsid w:val="0023479C"/>
    <w:rsid w:val="002438D2"/>
    <w:rsid w:val="002447DB"/>
    <w:rsid w:val="0024662A"/>
    <w:rsid w:val="00246D97"/>
    <w:rsid w:val="00247F32"/>
    <w:rsid w:val="00247FA3"/>
    <w:rsid w:val="002512D9"/>
    <w:rsid w:val="0025716F"/>
    <w:rsid w:val="0025758F"/>
    <w:rsid w:val="00264C49"/>
    <w:rsid w:val="00264D43"/>
    <w:rsid w:val="00265AB6"/>
    <w:rsid w:val="00267CC2"/>
    <w:rsid w:val="00271353"/>
    <w:rsid w:val="00272C98"/>
    <w:rsid w:val="002736DC"/>
    <w:rsid w:val="00273A0C"/>
    <w:rsid w:val="00275167"/>
    <w:rsid w:val="002770BE"/>
    <w:rsid w:val="00287687"/>
    <w:rsid w:val="0028792B"/>
    <w:rsid w:val="002879CD"/>
    <w:rsid w:val="00287C7C"/>
    <w:rsid w:val="00287F23"/>
    <w:rsid w:val="00291DCE"/>
    <w:rsid w:val="00292552"/>
    <w:rsid w:val="00294C37"/>
    <w:rsid w:val="00294FC0"/>
    <w:rsid w:val="00296695"/>
    <w:rsid w:val="0029738D"/>
    <w:rsid w:val="002A2091"/>
    <w:rsid w:val="002A53FE"/>
    <w:rsid w:val="002A7764"/>
    <w:rsid w:val="002B090A"/>
    <w:rsid w:val="002B2021"/>
    <w:rsid w:val="002C0D97"/>
    <w:rsid w:val="002C2FC5"/>
    <w:rsid w:val="002C72BB"/>
    <w:rsid w:val="002D1637"/>
    <w:rsid w:val="002D2C84"/>
    <w:rsid w:val="002E00C7"/>
    <w:rsid w:val="002E1948"/>
    <w:rsid w:val="002E4106"/>
    <w:rsid w:val="002E4DDF"/>
    <w:rsid w:val="002E55FE"/>
    <w:rsid w:val="002E6C73"/>
    <w:rsid w:val="002F1018"/>
    <w:rsid w:val="002F2109"/>
    <w:rsid w:val="002F264D"/>
    <w:rsid w:val="002F308C"/>
    <w:rsid w:val="002F5BDC"/>
    <w:rsid w:val="002F7B67"/>
    <w:rsid w:val="0030279C"/>
    <w:rsid w:val="00303E83"/>
    <w:rsid w:val="003046E0"/>
    <w:rsid w:val="00304DBD"/>
    <w:rsid w:val="003070A4"/>
    <w:rsid w:val="00310187"/>
    <w:rsid w:val="00310881"/>
    <w:rsid w:val="0031225C"/>
    <w:rsid w:val="00315DC4"/>
    <w:rsid w:val="00316356"/>
    <w:rsid w:val="0032023D"/>
    <w:rsid w:val="00320BF8"/>
    <w:rsid w:val="00323469"/>
    <w:rsid w:val="00326147"/>
    <w:rsid w:val="00326443"/>
    <w:rsid w:val="003318AA"/>
    <w:rsid w:val="0033309E"/>
    <w:rsid w:val="0033403D"/>
    <w:rsid w:val="00335896"/>
    <w:rsid w:val="0034060A"/>
    <w:rsid w:val="00342C67"/>
    <w:rsid w:val="003443C9"/>
    <w:rsid w:val="00345215"/>
    <w:rsid w:val="00346FE1"/>
    <w:rsid w:val="00347F19"/>
    <w:rsid w:val="0035067B"/>
    <w:rsid w:val="00352B06"/>
    <w:rsid w:val="003532CF"/>
    <w:rsid w:val="0035407E"/>
    <w:rsid w:val="00354665"/>
    <w:rsid w:val="00354B2F"/>
    <w:rsid w:val="00356CC4"/>
    <w:rsid w:val="003601F3"/>
    <w:rsid w:val="00360860"/>
    <w:rsid w:val="00361397"/>
    <w:rsid w:val="00365875"/>
    <w:rsid w:val="003659B6"/>
    <w:rsid w:val="00365A3F"/>
    <w:rsid w:val="003706BE"/>
    <w:rsid w:val="0037196E"/>
    <w:rsid w:val="00372F34"/>
    <w:rsid w:val="00376EC5"/>
    <w:rsid w:val="00384A4E"/>
    <w:rsid w:val="003852E0"/>
    <w:rsid w:val="0039327B"/>
    <w:rsid w:val="00396643"/>
    <w:rsid w:val="00397C9E"/>
    <w:rsid w:val="003A0533"/>
    <w:rsid w:val="003A0E5C"/>
    <w:rsid w:val="003A2777"/>
    <w:rsid w:val="003A2CCC"/>
    <w:rsid w:val="003A3CED"/>
    <w:rsid w:val="003B0C2D"/>
    <w:rsid w:val="003B126A"/>
    <w:rsid w:val="003B1898"/>
    <w:rsid w:val="003B2242"/>
    <w:rsid w:val="003B2FEA"/>
    <w:rsid w:val="003B3650"/>
    <w:rsid w:val="003B3D79"/>
    <w:rsid w:val="003C1405"/>
    <w:rsid w:val="003C1AF2"/>
    <w:rsid w:val="003C28C9"/>
    <w:rsid w:val="003C31E7"/>
    <w:rsid w:val="003C48B2"/>
    <w:rsid w:val="003C7FEA"/>
    <w:rsid w:val="003D3F23"/>
    <w:rsid w:val="003D46C7"/>
    <w:rsid w:val="003D737B"/>
    <w:rsid w:val="003E04DA"/>
    <w:rsid w:val="003E1FCB"/>
    <w:rsid w:val="003E3D50"/>
    <w:rsid w:val="003E584C"/>
    <w:rsid w:val="003E7AE2"/>
    <w:rsid w:val="003F041E"/>
    <w:rsid w:val="003F2118"/>
    <w:rsid w:val="003F223F"/>
    <w:rsid w:val="003F23B7"/>
    <w:rsid w:val="003F23EB"/>
    <w:rsid w:val="003F2CA9"/>
    <w:rsid w:val="003F3A6F"/>
    <w:rsid w:val="003F5700"/>
    <w:rsid w:val="003F639A"/>
    <w:rsid w:val="003F6B8C"/>
    <w:rsid w:val="003F7475"/>
    <w:rsid w:val="003F7774"/>
    <w:rsid w:val="00403A31"/>
    <w:rsid w:val="00405463"/>
    <w:rsid w:val="0040642A"/>
    <w:rsid w:val="00406CBB"/>
    <w:rsid w:val="004073D3"/>
    <w:rsid w:val="004174FB"/>
    <w:rsid w:val="00423B42"/>
    <w:rsid w:val="00425588"/>
    <w:rsid w:val="00425BBE"/>
    <w:rsid w:val="0042606E"/>
    <w:rsid w:val="00427991"/>
    <w:rsid w:val="0043225B"/>
    <w:rsid w:val="00437096"/>
    <w:rsid w:val="0044113D"/>
    <w:rsid w:val="004435D9"/>
    <w:rsid w:val="00443F56"/>
    <w:rsid w:val="00444CB5"/>
    <w:rsid w:val="004467C5"/>
    <w:rsid w:val="00446F75"/>
    <w:rsid w:val="004471B9"/>
    <w:rsid w:val="00452376"/>
    <w:rsid w:val="004550ED"/>
    <w:rsid w:val="00455379"/>
    <w:rsid w:val="00457CEF"/>
    <w:rsid w:val="00460D0E"/>
    <w:rsid w:val="00460D22"/>
    <w:rsid w:val="004620CD"/>
    <w:rsid w:val="0046585F"/>
    <w:rsid w:val="00470279"/>
    <w:rsid w:val="00472794"/>
    <w:rsid w:val="00473646"/>
    <w:rsid w:val="004822B7"/>
    <w:rsid w:val="0048298C"/>
    <w:rsid w:val="00483ACE"/>
    <w:rsid w:val="00485ABA"/>
    <w:rsid w:val="00490910"/>
    <w:rsid w:val="00490BFB"/>
    <w:rsid w:val="00494DA0"/>
    <w:rsid w:val="00496D61"/>
    <w:rsid w:val="004A1F0D"/>
    <w:rsid w:val="004A4669"/>
    <w:rsid w:val="004A636D"/>
    <w:rsid w:val="004A675C"/>
    <w:rsid w:val="004A75AC"/>
    <w:rsid w:val="004A7DA2"/>
    <w:rsid w:val="004B07FD"/>
    <w:rsid w:val="004B6344"/>
    <w:rsid w:val="004B7AD5"/>
    <w:rsid w:val="004C54BA"/>
    <w:rsid w:val="004C584A"/>
    <w:rsid w:val="004D11C1"/>
    <w:rsid w:val="004D2511"/>
    <w:rsid w:val="004D3132"/>
    <w:rsid w:val="004D3E81"/>
    <w:rsid w:val="004D54AF"/>
    <w:rsid w:val="004D6A68"/>
    <w:rsid w:val="004E0C23"/>
    <w:rsid w:val="004E11A5"/>
    <w:rsid w:val="004E4932"/>
    <w:rsid w:val="004F0E7D"/>
    <w:rsid w:val="004F15FF"/>
    <w:rsid w:val="004F1635"/>
    <w:rsid w:val="004F1F26"/>
    <w:rsid w:val="004F413B"/>
    <w:rsid w:val="004F458F"/>
    <w:rsid w:val="004F66BD"/>
    <w:rsid w:val="004F7537"/>
    <w:rsid w:val="00500ED7"/>
    <w:rsid w:val="0050152B"/>
    <w:rsid w:val="005017AB"/>
    <w:rsid w:val="005021A2"/>
    <w:rsid w:val="00506802"/>
    <w:rsid w:val="00515DC3"/>
    <w:rsid w:val="00522DB3"/>
    <w:rsid w:val="00522FBD"/>
    <w:rsid w:val="00524E8A"/>
    <w:rsid w:val="00524EC9"/>
    <w:rsid w:val="0052656F"/>
    <w:rsid w:val="0053006B"/>
    <w:rsid w:val="00531F6E"/>
    <w:rsid w:val="00533C50"/>
    <w:rsid w:val="00535666"/>
    <w:rsid w:val="00536A95"/>
    <w:rsid w:val="0054070F"/>
    <w:rsid w:val="005426E8"/>
    <w:rsid w:val="0054546F"/>
    <w:rsid w:val="005456C3"/>
    <w:rsid w:val="00550E40"/>
    <w:rsid w:val="00553BA6"/>
    <w:rsid w:val="00554671"/>
    <w:rsid w:val="005548B6"/>
    <w:rsid w:val="005611A9"/>
    <w:rsid w:val="00561DB9"/>
    <w:rsid w:val="00561E3F"/>
    <w:rsid w:val="00564F0E"/>
    <w:rsid w:val="00565E4B"/>
    <w:rsid w:val="00567E42"/>
    <w:rsid w:val="005708F2"/>
    <w:rsid w:val="00572814"/>
    <w:rsid w:val="00572ED8"/>
    <w:rsid w:val="00590705"/>
    <w:rsid w:val="00592CFC"/>
    <w:rsid w:val="00594D39"/>
    <w:rsid w:val="005A0765"/>
    <w:rsid w:val="005B4734"/>
    <w:rsid w:val="005C12C5"/>
    <w:rsid w:val="005C203D"/>
    <w:rsid w:val="005C2C23"/>
    <w:rsid w:val="005C7B55"/>
    <w:rsid w:val="005D1ED9"/>
    <w:rsid w:val="005D3993"/>
    <w:rsid w:val="005D3AA6"/>
    <w:rsid w:val="005E25CB"/>
    <w:rsid w:val="005E27EA"/>
    <w:rsid w:val="005E33DB"/>
    <w:rsid w:val="005E48B9"/>
    <w:rsid w:val="005E5D40"/>
    <w:rsid w:val="005E6941"/>
    <w:rsid w:val="005F32AC"/>
    <w:rsid w:val="005F3E89"/>
    <w:rsid w:val="005F47F7"/>
    <w:rsid w:val="006026A0"/>
    <w:rsid w:val="006044B8"/>
    <w:rsid w:val="00604CAE"/>
    <w:rsid w:val="00605488"/>
    <w:rsid w:val="006069A4"/>
    <w:rsid w:val="006074A7"/>
    <w:rsid w:val="00610695"/>
    <w:rsid w:val="00611583"/>
    <w:rsid w:val="00611EBC"/>
    <w:rsid w:val="00614645"/>
    <w:rsid w:val="00615B69"/>
    <w:rsid w:val="00616280"/>
    <w:rsid w:val="00617051"/>
    <w:rsid w:val="00617FF3"/>
    <w:rsid w:val="0062023A"/>
    <w:rsid w:val="006211A1"/>
    <w:rsid w:val="00621F3D"/>
    <w:rsid w:val="006242FC"/>
    <w:rsid w:val="00625CC1"/>
    <w:rsid w:val="006278DD"/>
    <w:rsid w:val="00627C36"/>
    <w:rsid w:val="006336A0"/>
    <w:rsid w:val="00633B3E"/>
    <w:rsid w:val="00634A56"/>
    <w:rsid w:val="00634D7E"/>
    <w:rsid w:val="00635D2F"/>
    <w:rsid w:val="00636A31"/>
    <w:rsid w:val="006407AA"/>
    <w:rsid w:val="00641681"/>
    <w:rsid w:val="00647C21"/>
    <w:rsid w:val="0065480B"/>
    <w:rsid w:val="0065747C"/>
    <w:rsid w:val="006611B1"/>
    <w:rsid w:val="00663666"/>
    <w:rsid w:val="00663859"/>
    <w:rsid w:val="00664E8B"/>
    <w:rsid w:val="00666E04"/>
    <w:rsid w:val="00667CD3"/>
    <w:rsid w:val="00670C92"/>
    <w:rsid w:val="006713B1"/>
    <w:rsid w:val="0067346E"/>
    <w:rsid w:val="0067351E"/>
    <w:rsid w:val="006774C5"/>
    <w:rsid w:val="00677AC2"/>
    <w:rsid w:val="006815CE"/>
    <w:rsid w:val="00681D3A"/>
    <w:rsid w:val="00684A8D"/>
    <w:rsid w:val="00686364"/>
    <w:rsid w:val="006971FA"/>
    <w:rsid w:val="006A0F92"/>
    <w:rsid w:val="006A0FB8"/>
    <w:rsid w:val="006A790C"/>
    <w:rsid w:val="006B0DF7"/>
    <w:rsid w:val="006B184D"/>
    <w:rsid w:val="006B1F2F"/>
    <w:rsid w:val="006B28C4"/>
    <w:rsid w:val="006B2FF4"/>
    <w:rsid w:val="006B3982"/>
    <w:rsid w:val="006B546A"/>
    <w:rsid w:val="006B771B"/>
    <w:rsid w:val="006C1869"/>
    <w:rsid w:val="006C1A19"/>
    <w:rsid w:val="006C2C26"/>
    <w:rsid w:val="006C3065"/>
    <w:rsid w:val="006C49F7"/>
    <w:rsid w:val="006C4BD2"/>
    <w:rsid w:val="006C53D4"/>
    <w:rsid w:val="006C54FE"/>
    <w:rsid w:val="006C597B"/>
    <w:rsid w:val="006C6008"/>
    <w:rsid w:val="006D5150"/>
    <w:rsid w:val="006E0554"/>
    <w:rsid w:val="006E77D8"/>
    <w:rsid w:val="006F1126"/>
    <w:rsid w:val="006F1A4C"/>
    <w:rsid w:val="006F1B25"/>
    <w:rsid w:val="006F1EEC"/>
    <w:rsid w:val="006F547C"/>
    <w:rsid w:val="00705B55"/>
    <w:rsid w:val="0070757E"/>
    <w:rsid w:val="007112BD"/>
    <w:rsid w:val="007158DD"/>
    <w:rsid w:val="00723240"/>
    <w:rsid w:val="007243E3"/>
    <w:rsid w:val="00724DD2"/>
    <w:rsid w:val="00725744"/>
    <w:rsid w:val="0072578B"/>
    <w:rsid w:val="00727884"/>
    <w:rsid w:val="0073083B"/>
    <w:rsid w:val="00731726"/>
    <w:rsid w:val="00732113"/>
    <w:rsid w:val="007341C5"/>
    <w:rsid w:val="0073441F"/>
    <w:rsid w:val="00745AC4"/>
    <w:rsid w:val="00750303"/>
    <w:rsid w:val="00750AD7"/>
    <w:rsid w:val="007523D8"/>
    <w:rsid w:val="00754F6D"/>
    <w:rsid w:val="007552A1"/>
    <w:rsid w:val="00756541"/>
    <w:rsid w:val="00760EF6"/>
    <w:rsid w:val="0076174A"/>
    <w:rsid w:val="00762E93"/>
    <w:rsid w:val="007630F1"/>
    <w:rsid w:val="007638C9"/>
    <w:rsid w:val="0076594A"/>
    <w:rsid w:val="00765D67"/>
    <w:rsid w:val="007660EE"/>
    <w:rsid w:val="00767454"/>
    <w:rsid w:val="007769CD"/>
    <w:rsid w:val="00776B23"/>
    <w:rsid w:val="0078474F"/>
    <w:rsid w:val="00791560"/>
    <w:rsid w:val="00795391"/>
    <w:rsid w:val="007A0508"/>
    <w:rsid w:val="007A0F14"/>
    <w:rsid w:val="007A350A"/>
    <w:rsid w:val="007A421B"/>
    <w:rsid w:val="007B100C"/>
    <w:rsid w:val="007B1C2C"/>
    <w:rsid w:val="007B28B4"/>
    <w:rsid w:val="007B2FFE"/>
    <w:rsid w:val="007B3D27"/>
    <w:rsid w:val="007B3F69"/>
    <w:rsid w:val="007B4B63"/>
    <w:rsid w:val="007B5B82"/>
    <w:rsid w:val="007B7763"/>
    <w:rsid w:val="007C01B3"/>
    <w:rsid w:val="007C4A51"/>
    <w:rsid w:val="007D06AA"/>
    <w:rsid w:val="007D0C83"/>
    <w:rsid w:val="007D0F84"/>
    <w:rsid w:val="007D18A5"/>
    <w:rsid w:val="007D429F"/>
    <w:rsid w:val="007D42E0"/>
    <w:rsid w:val="007D58AD"/>
    <w:rsid w:val="007D63CF"/>
    <w:rsid w:val="007D66D0"/>
    <w:rsid w:val="007E2EA7"/>
    <w:rsid w:val="007E49B5"/>
    <w:rsid w:val="007E5BAE"/>
    <w:rsid w:val="007E5DF0"/>
    <w:rsid w:val="007E7431"/>
    <w:rsid w:val="007E79CC"/>
    <w:rsid w:val="007E7D43"/>
    <w:rsid w:val="007F2F58"/>
    <w:rsid w:val="007F7E0C"/>
    <w:rsid w:val="0080078A"/>
    <w:rsid w:val="00804FD7"/>
    <w:rsid w:val="00805117"/>
    <w:rsid w:val="008104FB"/>
    <w:rsid w:val="0081192C"/>
    <w:rsid w:val="00824BD7"/>
    <w:rsid w:val="0082608A"/>
    <w:rsid w:val="00830298"/>
    <w:rsid w:val="00831094"/>
    <w:rsid w:val="00832505"/>
    <w:rsid w:val="00834483"/>
    <w:rsid w:val="00834E50"/>
    <w:rsid w:val="00835889"/>
    <w:rsid w:val="00835B20"/>
    <w:rsid w:val="008371A4"/>
    <w:rsid w:val="00837D33"/>
    <w:rsid w:val="008407A0"/>
    <w:rsid w:val="00841003"/>
    <w:rsid w:val="00841BFF"/>
    <w:rsid w:val="008435E4"/>
    <w:rsid w:val="008467D4"/>
    <w:rsid w:val="008509B2"/>
    <w:rsid w:val="00851659"/>
    <w:rsid w:val="00856767"/>
    <w:rsid w:val="00856EB9"/>
    <w:rsid w:val="008648A5"/>
    <w:rsid w:val="0086585B"/>
    <w:rsid w:val="0086614E"/>
    <w:rsid w:val="00866745"/>
    <w:rsid w:val="008671E2"/>
    <w:rsid w:val="00870AB4"/>
    <w:rsid w:val="008721D4"/>
    <w:rsid w:val="00873694"/>
    <w:rsid w:val="00874947"/>
    <w:rsid w:val="008750BF"/>
    <w:rsid w:val="00875648"/>
    <w:rsid w:val="00880A1E"/>
    <w:rsid w:val="00881AB1"/>
    <w:rsid w:val="00882B5B"/>
    <w:rsid w:val="00885139"/>
    <w:rsid w:val="0088513C"/>
    <w:rsid w:val="008863ED"/>
    <w:rsid w:val="00886598"/>
    <w:rsid w:val="00886ED5"/>
    <w:rsid w:val="00887DC3"/>
    <w:rsid w:val="008903ED"/>
    <w:rsid w:val="00891107"/>
    <w:rsid w:val="008913CF"/>
    <w:rsid w:val="00894467"/>
    <w:rsid w:val="00894C3C"/>
    <w:rsid w:val="008A1360"/>
    <w:rsid w:val="008A14B7"/>
    <w:rsid w:val="008A20F0"/>
    <w:rsid w:val="008A4A9B"/>
    <w:rsid w:val="008A5694"/>
    <w:rsid w:val="008B1815"/>
    <w:rsid w:val="008B2867"/>
    <w:rsid w:val="008B348F"/>
    <w:rsid w:val="008B6E52"/>
    <w:rsid w:val="008B7193"/>
    <w:rsid w:val="008C1365"/>
    <w:rsid w:val="008C6A56"/>
    <w:rsid w:val="008D0884"/>
    <w:rsid w:val="008D284A"/>
    <w:rsid w:val="008D3FE7"/>
    <w:rsid w:val="008D412E"/>
    <w:rsid w:val="008D488B"/>
    <w:rsid w:val="008D6797"/>
    <w:rsid w:val="008D72C3"/>
    <w:rsid w:val="008D76D5"/>
    <w:rsid w:val="008E03A3"/>
    <w:rsid w:val="008E076A"/>
    <w:rsid w:val="008E0A93"/>
    <w:rsid w:val="008E0B8B"/>
    <w:rsid w:val="008E1B8C"/>
    <w:rsid w:val="008E257B"/>
    <w:rsid w:val="008E277D"/>
    <w:rsid w:val="008E43AB"/>
    <w:rsid w:val="008E4D79"/>
    <w:rsid w:val="008F013A"/>
    <w:rsid w:val="008F5002"/>
    <w:rsid w:val="008F6C18"/>
    <w:rsid w:val="008F7E38"/>
    <w:rsid w:val="00902E14"/>
    <w:rsid w:val="00903FB0"/>
    <w:rsid w:val="009059DE"/>
    <w:rsid w:val="00907179"/>
    <w:rsid w:val="009125D5"/>
    <w:rsid w:val="0091372B"/>
    <w:rsid w:val="00914C95"/>
    <w:rsid w:val="00921CFC"/>
    <w:rsid w:val="00922DF3"/>
    <w:rsid w:val="00925084"/>
    <w:rsid w:val="00926EFF"/>
    <w:rsid w:val="00930166"/>
    <w:rsid w:val="00934257"/>
    <w:rsid w:val="00936B5F"/>
    <w:rsid w:val="0094021E"/>
    <w:rsid w:val="00942E6F"/>
    <w:rsid w:val="00951B68"/>
    <w:rsid w:val="00952AA4"/>
    <w:rsid w:val="00952AED"/>
    <w:rsid w:val="00953461"/>
    <w:rsid w:val="00955140"/>
    <w:rsid w:val="00963924"/>
    <w:rsid w:val="009641E5"/>
    <w:rsid w:val="00964C8A"/>
    <w:rsid w:val="0096585F"/>
    <w:rsid w:val="00971C52"/>
    <w:rsid w:val="00975B7D"/>
    <w:rsid w:val="009823E8"/>
    <w:rsid w:val="00982436"/>
    <w:rsid w:val="009830B9"/>
    <w:rsid w:val="0098556D"/>
    <w:rsid w:val="00987D9F"/>
    <w:rsid w:val="0099086F"/>
    <w:rsid w:val="00992692"/>
    <w:rsid w:val="00993982"/>
    <w:rsid w:val="00997FE0"/>
    <w:rsid w:val="009A12D3"/>
    <w:rsid w:val="009A14DF"/>
    <w:rsid w:val="009A4ABC"/>
    <w:rsid w:val="009A7357"/>
    <w:rsid w:val="009B012F"/>
    <w:rsid w:val="009B0351"/>
    <w:rsid w:val="009B0BD2"/>
    <w:rsid w:val="009B1A27"/>
    <w:rsid w:val="009B4ACD"/>
    <w:rsid w:val="009B4B55"/>
    <w:rsid w:val="009B63FA"/>
    <w:rsid w:val="009B692A"/>
    <w:rsid w:val="009B7962"/>
    <w:rsid w:val="009C1F19"/>
    <w:rsid w:val="009C4546"/>
    <w:rsid w:val="009C68CD"/>
    <w:rsid w:val="009D264D"/>
    <w:rsid w:val="009E1FEF"/>
    <w:rsid w:val="009E5C1E"/>
    <w:rsid w:val="009E73F4"/>
    <w:rsid w:val="009E775D"/>
    <w:rsid w:val="009F06D9"/>
    <w:rsid w:val="009F2F25"/>
    <w:rsid w:val="009F4B40"/>
    <w:rsid w:val="009F4BD9"/>
    <w:rsid w:val="009F5237"/>
    <w:rsid w:val="009F5E25"/>
    <w:rsid w:val="009F6EAA"/>
    <w:rsid w:val="009F796C"/>
    <w:rsid w:val="00A04FA9"/>
    <w:rsid w:val="00A06A27"/>
    <w:rsid w:val="00A13D2C"/>
    <w:rsid w:val="00A14701"/>
    <w:rsid w:val="00A14AAE"/>
    <w:rsid w:val="00A15A4F"/>
    <w:rsid w:val="00A15E5E"/>
    <w:rsid w:val="00A21E05"/>
    <w:rsid w:val="00A37CBE"/>
    <w:rsid w:val="00A43716"/>
    <w:rsid w:val="00A43E98"/>
    <w:rsid w:val="00A44AAE"/>
    <w:rsid w:val="00A47701"/>
    <w:rsid w:val="00A51791"/>
    <w:rsid w:val="00A51B09"/>
    <w:rsid w:val="00A5214D"/>
    <w:rsid w:val="00A522DA"/>
    <w:rsid w:val="00A53328"/>
    <w:rsid w:val="00A54CDE"/>
    <w:rsid w:val="00A54EA9"/>
    <w:rsid w:val="00A5514B"/>
    <w:rsid w:val="00A559DE"/>
    <w:rsid w:val="00A60761"/>
    <w:rsid w:val="00A60A10"/>
    <w:rsid w:val="00A6210E"/>
    <w:rsid w:val="00A701CF"/>
    <w:rsid w:val="00A725FA"/>
    <w:rsid w:val="00A75389"/>
    <w:rsid w:val="00A759B4"/>
    <w:rsid w:val="00A77159"/>
    <w:rsid w:val="00A77A88"/>
    <w:rsid w:val="00A805D3"/>
    <w:rsid w:val="00A8263E"/>
    <w:rsid w:val="00A84C6B"/>
    <w:rsid w:val="00A84DD1"/>
    <w:rsid w:val="00A85339"/>
    <w:rsid w:val="00A921A9"/>
    <w:rsid w:val="00A94021"/>
    <w:rsid w:val="00A95D31"/>
    <w:rsid w:val="00AA0F26"/>
    <w:rsid w:val="00AA1C77"/>
    <w:rsid w:val="00AA2699"/>
    <w:rsid w:val="00AA3986"/>
    <w:rsid w:val="00AA5A13"/>
    <w:rsid w:val="00AB05AA"/>
    <w:rsid w:val="00AB1DA5"/>
    <w:rsid w:val="00AB2B6B"/>
    <w:rsid w:val="00AB42EF"/>
    <w:rsid w:val="00AB4A9E"/>
    <w:rsid w:val="00AB6222"/>
    <w:rsid w:val="00AC2AFD"/>
    <w:rsid w:val="00AC5183"/>
    <w:rsid w:val="00AC5F3C"/>
    <w:rsid w:val="00AD2D64"/>
    <w:rsid w:val="00AD2DA3"/>
    <w:rsid w:val="00AD5840"/>
    <w:rsid w:val="00AD7608"/>
    <w:rsid w:val="00AE1A8D"/>
    <w:rsid w:val="00AE241E"/>
    <w:rsid w:val="00AE2D2C"/>
    <w:rsid w:val="00AE6988"/>
    <w:rsid w:val="00AF09FA"/>
    <w:rsid w:val="00AF15DB"/>
    <w:rsid w:val="00AF22AF"/>
    <w:rsid w:val="00AF6680"/>
    <w:rsid w:val="00B00002"/>
    <w:rsid w:val="00B01820"/>
    <w:rsid w:val="00B02735"/>
    <w:rsid w:val="00B036B0"/>
    <w:rsid w:val="00B07349"/>
    <w:rsid w:val="00B10680"/>
    <w:rsid w:val="00B106D8"/>
    <w:rsid w:val="00B11573"/>
    <w:rsid w:val="00B12651"/>
    <w:rsid w:val="00B14CCD"/>
    <w:rsid w:val="00B14FE1"/>
    <w:rsid w:val="00B15292"/>
    <w:rsid w:val="00B23B59"/>
    <w:rsid w:val="00B24F48"/>
    <w:rsid w:val="00B32C83"/>
    <w:rsid w:val="00B3692B"/>
    <w:rsid w:val="00B4093C"/>
    <w:rsid w:val="00B436C3"/>
    <w:rsid w:val="00B5468C"/>
    <w:rsid w:val="00B557AA"/>
    <w:rsid w:val="00B557DC"/>
    <w:rsid w:val="00B56DAF"/>
    <w:rsid w:val="00B60956"/>
    <w:rsid w:val="00B62D1E"/>
    <w:rsid w:val="00B65016"/>
    <w:rsid w:val="00B7033B"/>
    <w:rsid w:val="00B734F4"/>
    <w:rsid w:val="00B73B20"/>
    <w:rsid w:val="00B74E7C"/>
    <w:rsid w:val="00B7526B"/>
    <w:rsid w:val="00B76469"/>
    <w:rsid w:val="00B77378"/>
    <w:rsid w:val="00B77903"/>
    <w:rsid w:val="00B82C66"/>
    <w:rsid w:val="00B859A8"/>
    <w:rsid w:val="00B866A9"/>
    <w:rsid w:val="00B869F4"/>
    <w:rsid w:val="00B87BE7"/>
    <w:rsid w:val="00B91415"/>
    <w:rsid w:val="00B9246F"/>
    <w:rsid w:val="00B92E81"/>
    <w:rsid w:val="00B93C46"/>
    <w:rsid w:val="00B9523A"/>
    <w:rsid w:val="00B97535"/>
    <w:rsid w:val="00B97698"/>
    <w:rsid w:val="00BA1B7F"/>
    <w:rsid w:val="00BA2AFF"/>
    <w:rsid w:val="00BA5CDA"/>
    <w:rsid w:val="00BA64B8"/>
    <w:rsid w:val="00BA6B46"/>
    <w:rsid w:val="00BB3B4F"/>
    <w:rsid w:val="00BC19DA"/>
    <w:rsid w:val="00BC3DF5"/>
    <w:rsid w:val="00BD26E5"/>
    <w:rsid w:val="00BD35E4"/>
    <w:rsid w:val="00BD4480"/>
    <w:rsid w:val="00BD58B7"/>
    <w:rsid w:val="00BD5B44"/>
    <w:rsid w:val="00BD665F"/>
    <w:rsid w:val="00BE03E9"/>
    <w:rsid w:val="00BE09C7"/>
    <w:rsid w:val="00BE0E94"/>
    <w:rsid w:val="00BE206A"/>
    <w:rsid w:val="00BE4B52"/>
    <w:rsid w:val="00BE65BB"/>
    <w:rsid w:val="00BF3DED"/>
    <w:rsid w:val="00BF3DFA"/>
    <w:rsid w:val="00C0476C"/>
    <w:rsid w:val="00C14D4E"/>
    <w:rsid w:val="00C154E9"/>
    <w:rsid w:val="00C168E5"/>
    <w:rsid w:val="00C16E6A"/>
    <w:rsid w:val="00C217DB"/>
    <w:rsid w:val="00C239BA"/>
    <w:rsid w:val="00C24CBE"/>
    <w:rsid w:val="00C30209"/>
    <w:rsid w:val="00C3187E"/>
    <w:rsid w:val="00C322FC"/>
    <w:rsid w:val="00C402FA"/>
    <w:rsid w:val="00C42B8C"/>
    <w:rsid w:val="00C43A5D"/>
    <w:rsid w:val="00C44D35"/>
    <w:rsid w:val="00C4774A"/>
    <w:rsid w:val="00C51BD2"/>
    <w:rsid w:val="00C537AA"/>
    <w:rsid w:val="00C56302"/>
    <w:rsid w:val="00C56D60"/>
    <w:rsid w:val="00C626A2"/>
    <w:rsid w:val="00C709DE"/>
    <w:rsid w:val="00C74285"/>
    <w:rsid w:val="00C77963"/>
    <w:rsid w:val="00C848A0"/>
    <w:rsid w:val="00C84DF7"/>
    <w:rsid w:val="00C85F00"/>
    <w:rsid w:val="00C8734F"/>
    <w:rsid w:val="00C8753D"/>
    <w:rsid w:val="00C87FDB"/>
    <w:rsid w:val="00C91BD3"/>
    <w:rsid w:val="00C9267C"/>
    <w:rsid w:val="00C92DC8"/>
    <w:rsid w:val="00C93314"/>
    <w:rsid w:val="00C94A06"/>
    <w:rsid w:val="00CA213A"/>
    <w:rsid w:val="00CA31FD"/>
    <w:rsid w:val="00CA3202"/>
    <w:rsid w:val="00CA3EA1"/>
    <w:rsid w:val="00CB0341"/>
    <w:rsid w:val="00CB07F3"/>
    <w:rsid w:val="00CB12D7"/>
    <w:rsid w:val="00CB6F47"/>
    <w:rsid w:val="00CC4D68"/>
    <w:rsid w:val="00CC6F9E"/>
    <w:rsid w:val="00CC70AB"/>
    <w:rsid w:val="00CC77CA"/>
    <w:rsid w:val="00CD0F72"/>
    <w:rsid w:val="00CD1176"/>
    <w:rsid w:val="00CE05C4"/>
    <w:rsid w:val="00CE421D"/>
    <w:rsid w:val="00CE4985"/>
    <w:rsid w:val="00CE66D3"/>
    <w:rsid w:val="00CF0580"/>
    <w:rsid w:val="00CF2A5D"/>
    <w:rsid w:val="00D013E9"/>
    <w:rsid w:val="00D03F66"/>
    <w:rsid w:val="00D04F60"/>
    <w:rsid w:val="00D11F04"/>
    <w:rsid w:val="00D1214F"/>
    <w:rsid w:val="00D12A64"/>
    <w:rsid w:val="00D174D7"/>
    <w:rsid w:val="00D2326E"/>
    <w:rsid w:val="00D23458"/>
    <w:rsid w:val="00D23E8F"/>
    <w:rsid w:val="00D269A4"/>
    <w:rsid w:val="00D273CD"/>
    <w:rsid w:val="00D3010F"/>
    <w:rsid w:val="00D30171"/>
    <w:rsid w:val="00D3028D"/>
    <w:rsid w:val="00D305F0"/>
    <w:rsid w:val="00D313EA"/>
    <w:rsid w:val="00D31B1C"/>
    <w:rsid w:val="00D334EE"/>
    <w:rsid w:val="00D347A8"/>
    <w:rsid w:val="00D34B8A"/>
    <w:rsid w:val="00D40ED0"/>
    <w:rsid w:val="00D41D05"/>
    <w:rsid w:val="00D43B7C"/>
    <w:rsid w:val="00D44A30"/>
    <w:rsid w:val="00D46904"/>
    <w:rsid w:val="00D4761D"/>
    <w:rsid w:val="00D50217"/>
    <w:rsid w:val="00D50A91"/>
    <w:rsid w:val="00D51650"/>
    <w:rsid w:val="00D51D7B"/>
    <w:rsid w:val="00D5234C"/>
    <w:rsid w:val="00D53613"/>
    <w:rsid w:val="00D537B2"/>
    <w:rsid w:val="00D53B82"/>
    <w:rsid w:val="00D6332E"/>
    <w:rsid w:val="00D66F49"/>
    <w:rsid w:val="00D67173"/>
    <w:rsid w:val="00D67546"/>
    <w:rsid w:val="00D67D8B"/>
    <w:rsid w:val="00D74E69"/>
    <w:rsid w:val="00D82840"/>
    <w:rsid w:val="00D8293C"/>
    <w:rsid w:val="00D86CCF"/>
    <w:rsid w:val="00D908D9"/>
    <w:rsid w:val="00D9216F"/>
    <w:rsid w:val="00D95A1B"/>
    <w:rsid w:val="00DA3209"/>
    <w:rsid w:val="00DA4F2F"/>
    <w:rsid w:val="00DA69C9"/>
    <w:rsid w:val="00DA78AF"/>
    <w:rsid w:val="00DA7BC4"/>
    <w:rsid w:val="00DB0038"/>
    <w:rsid w:val="00DB0BE3"/>
    <w:rsid w:val="00DB0DBE"/>
    <w:rsid w:val="00DB270B"/>
    <w:rsid w:val="00DB2A1C"/>
    <w:rsid w:val="00DB3A19"/>
    <w:rsid w:val="00DB489B"/>
    <w:rsid w:val="00DB69E2"/>
    <w:rsid w:val="00DC06B3"/>
    <w:rsid w:val="00DC16C4"/>
    <w:rsid w:val="00DC1D7C"/>
    <w:rsid w:val="00DC421A"/>
    <w:rsid w:val="00DD214B"/>
    <w:rsid w:val="00DE20A2"/>
    <w:rsid w:val="00DE5DB7"/>
    <w:rsid w:val="00DE6807"/>
    <w:rsid w:val="00DE7551"/>
    <w:rsid w:val="00DF1104"/>
    <w:rsid w:val="00DF2D14"/>
    <w:rsid w:val="00DF344D"/>
    <w:rsid w:val="00DF615B"/>
    <w:rsid w:val="00DF641C"/>
    <w:rsid w:val="00E0019D"/>
    <w:rsid w:val="00E0183B"/>
    <w:rsid w:val="00E01BF8"/>
    <w:rsid w:val="00E03CB9"/>
    <w:rsid w:val="00E04369"/>
    <w:rsid w:val="00E049C3"/>
    <w:rsid w:val="00E123AB"/>
    <w:rsid w:val="00E12B49"/>
    <w:rsid w:val="00E1562F"/>
    <w:rsid w:val="00E21618"/>
    <w:rsid w:val="00E21854"/>
    <w:rsid w:val="00E2215D"/>
    <w:rsid w:val="00E23EA6"/>
    <w:rsid w:val="00E2569D"/>
    <w:rsid w:val="00E259E8"/>
    <w:rsid w:val="00E26220"/>
    <w:rsid w:val="00E31319"/>
    <w:rsid w:val="00E32841"/>
    <w:rsid w:val="00E34684"/>
    <w:rsid w:val="00E3523C"/>
    <w:rsid w:val="00E3557C"/>
    <w:rsid w:val="00E36FDE"/>
    <w:rsid w:val="00E417E8"/>
    <w:rsid w:val="00E51B6A"/>
    <w:rsid w:val="00E53A5E"/>
    <w:rsid w:val="00E54057"/>
    <w:rsid w:val="00E54600"/>
    <w:rsid w:val="00E54C6C"/>
    <w:rsid w:val="00E55CAF"/>
    <w:rsid w:val="00E57FB2"/>
    <w:rsid w:val="00E62A05"/>
    <w:rsid w:val="00E64589"/>
    <w:rsid w:val="00E655B6"/>
    <w:rsid w:val="00E659E3"/>
    <w:rsid w:val="00E667E8"/>
    <w:rsid w:val="00E71FB5"/>
    <w:rsid w:val="00E77588"/>
    <w:rsid w:val="00E8302E"/>
    <w:rsid w:val="00E84560"/>
    <w:rsid w:val="00E853E9"/>
    <w:rsid w:val="00E91CAB"/>
    <w:rsid w:val="00E93466"/>
    <w:rsid w:val="00E94D73"/>
    <w:rsid w:val="00E95FAD"/>
    <w:rsid w:val="00EA0185"/>
    <w:rsid w:val="00EA060D"/>
    <w:rsid w:val="00EA3F73"/>
    <w:rsid w:val="00EA7106"/>
    <w:rsid w:val="00EA7732"/>
    <w:rsid w:val="00EB1B65"/>
    <w:rsid w:val="00EB31BE"/>
    <w:rsid w:val="00EB4EF1"/>
    <w:rsid w:val="00EC1E57"/>
    <w:rsid w:val="00EC7692"/>
    <w:rsid w:val="00EC7CFA"/>
    <w:rsid w:val="00ED03C6"/>
    <w:rsid w:val="00ED1135"/>
    <w:rsid w:val="00ED1E40"/>
    <w:rsid w:val="00ED5005"/>
    <w:rsid w:val="00ED54E5"/>
    <w:rsid w:val="00ED574E"/>
    <w:rsid w:val="00EE019F"/>
    <w:rsid w:val="00EE7F86"/>
    <w:rsid w:val="00EF4BBF"/>
    <w:rsid w:val="00EF4CB1"/>
    <w:rsid w:val="00EF5E6F"/>
    <w:rsid w:val="00EF71C5"/>
    <w:rsid w:val="00F0010C"/>
    <w:rsid w:val="00F076EF"/>
    <w:rsid w:val="00F11C03"/>
    <w:rsid w:val="00F12956"/>
    <w:rsid w:val="00F12E49"/>
    <w:rsid w:val="00F14322"/>
    <w:rsid w:val="00F15469"/>
    <w:rsid w:val="00F15ED1"/>
    <w:rsid w:val="00F16040"/>
    <w:rsid w:val="00F323C4"/>
    <w:rsid w:val="00F33AAE"/>
    <w:rsid w:val="00F355D6"/>
    <w:rsid w:val="00F42557"/>
    <w:rsid w:val="00F429EE"/>
    <w:rsid w:val="00F4507E"/>
    <w:rsid w:val="00F465EF"/>
    <w:rsid w:val="00F47D65"/>
    <w:rsid w:val="00F504CF"/>
    <w:rsid w:val="00F5089C"/>
    <w:rsid w:val="00F515A5"/>
    <w:rsid w:val="00F51B84"/>
    <w:rsid w:val="00F521AC"/>
    <w:rsid w:val="00F52630"/>
    <w:rsid w:val="00F61250"/>
    <w:rsid w:val="00F618FA"/>
    <w:rsid w:val="00F6249C"/>
    <w:rsid w:val="00F6557C"/>
    <w:rsid w:val="00F7016A"/>
    <w:rsid w:val="00F81936"/>
    <w:rsid w:val="00F81E4D"/>
    <w:rsid w:val="00F82385"/>
    <w:rsid w:val="00F82B3C"/>
    <w:rsid w:val="00F85129"/>
    <w:rsid w:val="00F854E0"/>
    <w:rsid w:val="00F85796"/>
    <w:rsid w:val="00F85D60"/>
    <w:rsid w:val="00F92A33"/>
    <w:rsid w:val="00F954A9"/>
    <w:rsid w:val="00F95B72"/>
    <w:rsid w:val="00F97572"/>
    <w:rsid w:val="00FA1060"/>
    <w:rsid w:val="00FA1570"/>
    <w:rsid w:val="00FA712E"/>
    <w:rsid w:val="00FB301E"/>
    <w:rsid w:val="00FB3187"/>
    <w:rsid w:val="00FB319B"/>
    <w:rsid w:val="00FB3CC7"/>
    <w:rsid w:val="00FC1C44"/>
    <w:rsid w:val="00FC489D"/>
    <w:rsid w:val="00FD0C29"/>
    <w:rsid w:val="00FD1E51"/>
    <w:rsid w:val="00FD1FE4"/>
    <w:rsid w:val="00FE0FB7"/>
    <w:rsid w:val="00FE1818"/>
    <w:rsid w:val="00FE2EC8"/>
    <w:rsid w:val="00FE3A9D"/>
    <w:rsid w:val="00FE546E"/>
    <w:rsid w:val="00FE5A56"/>
    <w:rsid w:val="00FF050E"/>
    <w:rsid w:val="00FF1163"/>
    <w:rsid w:val="00FF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67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494D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326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4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7FB2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1631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31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31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3199"/>
    <w:rPr>
      <w:b/>
      <w:bCs/>
    </w:rPr>
  </w:style>
  <w:style w:type="paragraph" w:styleId="af3">
    <w:name w:val="header"/>
    <w:basedOn w:val="a"/>
    <w:link w:val="af4"/>
    <w:uiPriority w:val="99"/>
    <w:unhideWhenUsed/>
    <w:rsid w:val="007E7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7D4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D11C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4A67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5">
    <w:name w:val="Table Grid"/>
    <w:basedOn w:val="a1"/>
    <w:rsid w:val="00B073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B07349"/>
    <w:pPr>
      <w:snapToGrid w:val="0"/>
    </w:pPr>
    <w:rPr>
      <w:rFonts w:eastAsia="Calibri"/>
      <w:sz w:val="24"/>
      <w:szCs w:val="24"/>
    </w:rPr>
  </w:style>
  <w:style w:type="paragraph" w:styleId="af6">
    <w:name w:val="Normal (Web)"/>
    <w:basedOn w:val="a"/>
    <w:link w:val="af7"/>
    <w:rsid w:val="00047C12"/>
    <w:pPr>
      <w:spacing w:before="100" w:after="100"/>
    </w:pPr>
    <w:rPr>
      <w:szCs w:val="20"/>
    </w:rPr>
  </w:style>
  <w:style w:type="character" w:customStyle="1" w:styleId="af7">
    <w:name w:val="Обычный (веб) Знак"/>
    <w:basedOn w:val="a0"/>
    <w:link w:val="af6"/>
    <w:rsid w:val="00047C12"/>
    <w:rPr>
      <w:sz w:val="24"/>
    </w:rPr>
  </w:style>
  <w:style w:type="character" w:styleId="af8">
    <w:name w:val="footnote reference"/>
    <w:basedOn w:val="a0"/>
    <w:uiPriority w:val="99"/>
    <w:semiHidden/>
    <w:unhideWhenUsed/>
    <w:rsid w:val="00047C12"/>
    <w:rPr>
      <w:vertAlign w:val="superscript"/>
    </w:rPr>
  </w:style>
  <w:style w:type="paragraph" w:styleId="af9">
    <w:name w:val="footnote text"/>
    <w:basedOn w:val="a"/>
    <w:link w:val="afa"/>
    <w:uiPriority w:val="99"/>
    <w:rsid w:val="00047C1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47C12"/>
  </w:style>
  <w:style w:type="paragraph" w:styleId="32">
    <w:name w:val="Body Text Indent 3"/>
    <w:basedOn w:val="a"/>
    <w:link w:val="33"/>
    <w:uiPriority w:val="99"/>
    <w:semiHidden/>
    <w:unhideWhenUsed/>
    <w:rsid w:val="00E3284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2841"/>
    <w:rPr>
      <w:sz w:val="16"/>
      <w:szCs w:val="16"/>
    </w:rPr>
  </w:style>
  <w:style w:type="paragraph" w:styleId="afb">
    <w:name w:val="No Spacing"/>
    <w:uiPriority w:val="1"/>
    <w:qFormat/>
    <w:rsid w:val="00D537B2"/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bullet2gif">
    <w:name w:val="msonormalbullet2gifbullet2.gif"/>
    <w:basedOn w:val="a"/>
    <w:rsid w:val="00E31319"/>
    <w:pPr>
      <w:spacing w:before="100" w:beforeAutospacing="1" w:after="100" w:afterAutospacing="1"/>
    </w:pPr>
  </w:style>
  <w:style w:type="character" w:customStyle="1" w:styleId="31">
    <w:name w:val="Заголовок 3 Знак1"/>
    <w:basedOn w:val="a0"/>
    <w:link w:val="3"/>
    <w:uiPriority w:val="99"/>
    <w:semiHidden/>
    <w:rsid w:val="00494D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sonormalbullet1gif">
    <w:name w:val="msonormalbullet1.gif"/>
    <w:basedOn w:val="a"/>
    <w:rsid w:val="00494DA0"/>
    <w:pPr>
      <w:spacing w:before="100" w:beforeAutospacing="1" w:after="100" w:afterAutospacing="1"/>
    </w:pPr>
  </w:style>
  <w:style w:type="paragraph" w:customStyle="1" w:styleId="msobodytextbullet1gif">
    <w:name w:val="msobodytextbullet1.gif"/>
    <w:basedOn w:val="a"/>
    <w:rsid w:val="00494DA0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494DA0"/>
    <w:pPr>
      <w:spacing w:before="100" w:beforeAutospacing="1" w:after="100" w:afterAutospacing="1"/>
    </w:pPr>
  </w:style>
  <w:style w:type="paragraph" w:customStyle="1" w:styleId="msobodytextbullet2gifbullet1gif">
    <w:name w:val="msobodytextbullet2gifbullet1.gif"/>
    <w:basedOn w:val="a"/>
    <w:rsid w:val="00494DA0"/>
    <w:pPr>
      <w:spacing w:before="100" w:beforeAutospacing="1" w:after="100" w:afterAutospacing="1"/>
    </w:pPr>
  </w:style>
  <w:style w:type="paragraph" w:customStyle="1" w:styleId="msobodytextbullet2gifbullet2gif">
    <w:name w:val="msobodytextbullet2gifbullet2.gif"/>
    <w:basedOn w:val="a"/>
    <w:rsid w:val="00494D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4908E-11DD-400D-B0EB-5E0C622E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13</CharactersWithSpaces>
  <SharedDoc>false</SharedDoc>
  <HLinks>
    <vt:vector size="108" baseType="variant">
      <vt:variant>
        <vt:i4>3801117</vt:i4>
      </vt:variant>
      <vt:variant>
        <vt:i4>51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42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39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3342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1434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6946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54D118DE35EC3E80A9CAFC561B7A51A7E5B1AEC6715A7AEB437D96C88EDC4F92655658EEBEI7Y6L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мирнова М.В.</dc:creator>
  <cp:lastModifiedBy>Смирнова</cp:lastModifiedBy>
  <cp:revision>3</cp:revision>
  <cp:lastPrinted>2023-04-21T12:27:00Z</cp:lastPrinted>
  <dcterms:created xsi:type="dcterms:W3CDTF">2023-06-29T08:22:00Z</dcterms:created>
  <dcterms:modified xsi:type="dcterms:W3CDTF">2023-06-29T08:22:00Z</dcterms:modified>
</cp:coreProperties>
</file>